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0" w:rsidRPr="00F91F80" w:rsidRDefault="00F91F80" w:rsidP="00F91F80">
      <w:pPr>
        <w:pStyle w:val="a3"/>
        <w:jc w:val="center"/>
        <w:rPr>
          <w:rFonts w:ascii="Times New Roman" w:hAnsi="Times New Roman" w:cs="Times New Roman"/>
          <w:b/>
          <w:sz w:val="28"/>
          <w:szCs w:val="28"/>
        </w:rPr>
      </w:pPr>
      <w:bookmarkStart w:id="0" w:name="_GoBack"/>
      <w:bookmarkEnd w:id="0"/>
      <w:r w:rsidRPr="00F91F80">
        <w:rPr>
          <w:rFonts w:ascii="Times New Roman" w:hAnsi="Times New Roman" w:cs="Times New Roman"/>
          <w:b/>
          <w:sz w:val="28"/>
          <w:szCs w:val="28"/>
        </w:rPr>
        <w:t>Закон України Про охорону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Відомості Верховної Ради (ВВР), 1992, № 49, ст.668 )</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Вводиться в дію Постановою ВР</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2695-XII від 14.10.92, ВВР, 1992, № 49, ст.669)</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Із змінами, внесеними згідно із Законам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196/96-ВР від 15.05.96, ВВР, 1996,</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31, ст. 145 № 783-XIV  від 30.06.99, ВВР, 1999,</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34, ст.274 - редакція набирає чинності одночасно з набранням чинності Законом про Державний бюджет України на 2000 рік)</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В редакції Закону № 229-IV  від 21.11.2002, ВВР, 2003, № 2, ст.10)</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Із змінами, внесеними згідно із Законам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1331-IV від 25.11.2003, ВВР, 2004,</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14, ст.205 № 1344-IV від 27.11.2003, ВВР, 2004,</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17-18, ст.250 № 2285-IV від 23.12.2004, ВВР, 2005,</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7-8, ст.162 № 2505-IV) від 25.03.2005, ВВР, 2005,</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17, № 18-19, ст.267 № 3108-IV від 17.11.2005, ВВР, 2006, № 1, ст.18)</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Цей Закон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Розділ I</w:t>
      </w:r>
    </w:p>
    <w:p w:rsidR="00F91F80" w:rsidRPr="00F91F80" w:rsidRDefault="00F91F80" w:rsidP="00F91F80">
      <w:pPr>
        <w:pStyle w:val="a3"/>
        <w:jc w:val="center"/>
        <w:rPr>
          <w:rFonts w:ascii="Times New Roman" w:hAnsi="Times New Roman" w:cs="Times New Roman"/>
          <w:b/>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ЗАГАЛЬНІ ПОЛОЖЕ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 Визначення понять і термінів</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ацівник - особа, яка працює на підприємстві, в організації, установі та виконує обов'язки або функції згідно з трудовим договором (контрактом).</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 Сфера дії Закон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lastRenderedPageBreak/>
        <w:t xml:space="preserve">            Дія цього Закону поширюється на всіх юридичних та фізичних осіб, які відповідно до законодавства використовують найману працю, та на всіх працюючих.</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 Законодавство про охорону праці</w:t>
      </w:r>
    </w:p>
    <w:p w:rsidR="00F91F80" w:rsidRPr="00F91F80" w:rsidRDefault="00F91F80" w:rsidP="00F91F80">
      <w:pPr>
        <w:pStyle w:val="a3"/>
        <w:rPr>
          <w:rFonts w:ascii="Times New Roman" w:hAnsi="Times New Roman" w:cs="Times New Roman"/>
          <w:sz w:val="28"/>
          <w:szCs w:val="28"/>
        </w:rPr>
      </w:pPr>
    </w:p>
    <w:p w:rsid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конодавство про охорону праці складається з цього Закону,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правових актів.</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застосовуються норми міжнародного договор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 Державна політика в галузі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Державна політика в галузі охорони праці базується на принципах:</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іоритету життя і здоров'я працівників, повної відповідальності роботодавця за створення належних, безпечних і здорових умов праці;</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досягнень в галузі науки і техніки та охорони довкілля;</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соціального захисту працівників, повного відшкодування шкоди особам, які потерпіли від нещасних випадків на виробництві та професійних захворювань;</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адаптації трудових процесів до можливостей працівника з урахуванням його здоров'я та психологічного стану;</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отримання яких не суперечить законодавству;</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інформування населення, проведення навчання, професійної підготовки і підвищення кваліфікації працівників з питань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безпечення координації діяльності органів державної влади, установ, організацій, об'єднань громадян, що розв'язують проблеми охорони здоров'я, гігієни та безпеки праці, а також співробітництва і проведення консультацій між роботодавцями та працівниками (їх представниками), між усіма соціальними групами під час прийняття рішень з охорони праці на місцевому та державному рівнях;</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икористання світового досвіду організації роботи щодо поліпшення умов і підвищення безпеки праці на основі міжнародного співробітництва.</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Розділ II</w:t>
      </w:r>
    </w:p>
    <w:p w:rsidR="00F91F80" w:rsidRPr="00F91F80" w:rsidRDefault="00F91F80" w:rsidP="00F91F80">
      <w:pPr>
        <w:pStyle w:val="a3"/>
        <w:jc w:val="center"/>
        <w:rPr>
          <w:rFonts w:ascii="Times New Roman" w:hAnsi="Times New Roman" w:cs="Times New Roman"/>
          <w:b/>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ГАРАНТІЇ ПРАВ НА ОХОРОНУ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5. Права на охорону праці під час укладання трудового  договор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мови трудового договору не можуть містити положень, що суперечать законам та іншим нормативно-правовим актам з охорони праці.</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ацівнику не може пропонуватися робота, яка за медичним висновком протипоказана йому за станом здоров'я. До виконання робіт підвищеної небезпеки та тих, що потребують професійного добору, допускаються особи за наявності висновку психофізіологічної експертизи.</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6. Права працівників на охорону праці під час робот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мови праці на робочому місці, безпека технологічних процесів, машин, механізмів, устаткування та інших засобів</w:t>
      </w:r>
      <w:r>
        <w:rPr>
          <w:rFonts w:ascii="Times New Roman" w:hAnsi="Times New Roman" w:cs="Times New Roman"/>
          <w:sz w:val="28"/>
          <w:szCs w:val="28"/>
        </w:rPr>
        <w:t xml:space="preserve"> </w:t>
      </w:r>
      <w:r w:rsidRPr="00F91F80">
        <w:rPr>
          <w:rFonts w:ascii="Times New Roman" w:hAnsi="Times New Roman" w:cs="Times New Roman"/>
          <w:sz w:val="28"/>
          <w:szCs w:val="28"/>
        </w:rPr>
        <w:t>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законодавства.</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 xml:space="preserve"> За період простою з причин, передбачених частиною другою цієї статті, які виникли не з вини працівника, за ним зберігається середній заробіток.</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У цьому разі працівникові виплачується вихідна допомога в розмірі, передбаченому колективним договором, але не менше тримісячного заробітк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а, який за станом здоров'я відповідно до медичного висновку потребує надання легшої роботи, роботодавець повинен перевести за згодою працівника на таку роботу на термін, 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 xml:space="preserve"> На час зупинення експлуатації підприємства, цеху, дільниці, окремого виробництва або устаткування органом державного нагляду за охороною праці чи службою охорони праці за працівником зберігаються місце роботи, а також середній заробіток.</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7. Право працівників на пільги і компенсації за важкі  та шкідливі умов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 колективним договором.</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Роботодавець може за свої кошти додатково встановлювати за колективним договором (угодою, трудовим договором) працівникові пільги і компенсації, не передбачені законодавством.</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отягом дії укладеного з працівником трудового договору роботодавець повинен, не п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w:t>
      </w:r>
      <w:r w:rsidRPr="00F91F80">
        <w:rPr>
          <w:rFonts w:ascii="Times New Roman" w:hAnsi="Times New Roman" w:cs="Times New Roman"/>
          <w:sz w:val="28"/>
          <w:szCs w:val="28"/>
        </w:rPr>
        <w:cr/>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8. Забезпечення працівників спецодягом, іншими засобами індивідуального захисту, мийними та  знешкоджувальними засобам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знешкоджувальних засобів за свої кошти роботодавець зобов'язаний компенсувати всі витрати на умовах, передбачених колективним договором.</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9. Відшкодування шкоди у разі ушкодження здоров'я  працівників або у разі їх смерт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ідшкодування шкоди, заподіяної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встановленому законом. (Частина четверта статті 9 із змінами, внесеними згідно із Законом № 3108-IV від 17.11.2005)</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0. Охорона праці жінок</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спеціально уповноваженим центральним органом виконавчої влади у галузі охорони здоров'я.</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раця вагітних жінок і жінок, які мають неповнолітню дитину, регулюється законодавством.</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1. Охорона праці неповнолітніх</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спеціально уповноваженим центральним органом виконавчої влади у галузі охорони здоров'я.</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Неповнолітні приймаються на роботу лише після попереднього медичного огляду.</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спеціально уповноваженим центральним органом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Вік, з якого допускається прийняття на роботу, тривалість робочого часу, відпусток та деякі інші умови праці неповнолітніх визначаються законом.</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2. Охорона праці інвалідів</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У випадках, передбачених законодавством, роботодавець зобов'язаний організувати навчання, перекваліфікацію і працевлаштування інвалідів відповідно до медичних рекомендацій.</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лучення інвалідів до надурочних робіт і робіт у нічний час можливе лише за їх згодою та за умови, що це не суперечить рекомендаціям медико-соціальної експертної комісії. ( Частина третя статті 12 із змінами, внесеними згідно із Законом № 1331-IV від 25.11.2003)</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Розділ III</w:t>
      </w:r>
    </w:p>
    <w:p w:rsidR="00F91F80" w:rsidRPr="00F91F80" w:rsidRDefault="00F91F80" w:rsidP="00F91F80">
      <w:pPr>
        <w:pStyle w:val="a3"/>
        <w:jc w:val="center"/>
        <w:rPr>
          <w:rFonts w:ascii="Times New Roman" w:hAnsi="Times New Roman" w:cs="Times New Roman"/>
          <w:b/>
          <w:sz w:val="28"/>
          <w:szCs w:val="28"/>
        </w:rPr>
      </w:pPr>
    </w:p>
    <w:p w:rsidR="00F91F80" w:rsidRPr="00F91F80" w:rsidRDefault="00F91F80" w:rsidP="00F91F80">
      <w:pPr>
        <w:pStyle w:val="a3"/>
        <w:jc w:val="center"/>
        <w:rPr>
          <w:rFonts w:ascii="Times New Roman" w:hAnsi="Times New Roman" w:cs="Times New Roman"/>
          <w:b/>
          <w:sz w:val="28"/>
          <w:szCs w:val="28"/>
        </w:rPr>
      </w:pPr>
      <w:r w:rsidRPr="00F91F80">
        <w:rPr>
          <w:rFonts w:ascii="Times New Roman" w:hAnsi="Times New Roman" w:cs="Times New Roman"/>
          <w:b/>
          <w:sz w:val="28"/>
          <w:szCs w:val="28"/>
        </w:rPr>
        <w:t>ОРГАНІЗАЦІЯ ОХОРОНИ ПРАЦІ</w:t>
      </w:r>
    </w:p>
    <w:p w:rsidR="00F91F80" w:rsidRPr="00F91F80" w:rsidRDefault="00F91F80" w:rsidP="00F91F80">
      <w:pPr>
        <w:pStyle w:val="a3"/>
        <w:jc w:val="center"/>
        <w:rPr>
          <w:rFonts w:ascii="Times New Roman" w:hAnsi="Times New Roman" w:cs="Times New Roman"/>
          <w:b/>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3. Управління охороною праці та обов'язки роботодавц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 цією метою роботодавець забезпечує функціонування системи управління охороною праці, а саме:</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безпечує виконання необхідних профілактичних заходів відповідно до обставин, що змінюються;</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безпечує належне утримання будівель і споруд, виробничого обладнання та устаткування, моніторинг за їх технічним станом;</w:t>
      </w:r>
    </w:p>
    <w:p w:rsid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організовує пропаганду безпечних методів праці та співробітництво з працівниками у галузі охорони праці;</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F91F80" w:rsidRPr="00F91F80" w:rsidRDefault="00F91F80"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Pr="00F91F80">
        <w:rPr>
          <w:rFonts w:ascii="Times New Roman" w:hAnsi="Times New Roman" w:cs="Times New Roman"/>
          <w:sz w:val="28"/>
          <w:szCs w:val="28"/>
        </w:rPr>
        <w:t xml:space="preserve"> Роботодавець несе безпосередню відповідальність за порушення зазначених вимог.</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4. Обов'язки працівника щодо додержання вимог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 зобов'язаний:</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оходити у встановленому законодавством порядку попередні та періодичні медичні огляди.</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Працівник несе безпосередню відповідальність за порушення зазначених вимог.</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5. Служба охорони праці на підприємстві</w:t>
      </w:r>
    </w:p>
    <w:p w:rsidR="00F91F80" w:rsidRPr="00F91F80" w:rsidRDefault="00F91F80" w:rsidP="00F91F80">
      <w:pPr>
        <w:pStyle w:val="a3"/>
        <w:rPr>
          <w:rFonts w:ascii="Times New Roman" w:hAnsi="Times New Roman" w:cs="Times New Roman"/>
          <w:sz w:val="28"/>
          <w:szCs w:val="28"/>
        </w:rPr>
      </w:pPr>
    </w:p>
    <w:p w:rsidR="00EC2CCB"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а підприємстві з кількістю працюючих 50 і більше осіб роботодавець створює службу охорони праці відповідно до типового положення, що затверджується спеціально уповноваженим центральним органом виконавчої влади з питань нагляду за охороною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 xml:space="preserve"> 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w:t>
      </w:r>
    </w:p>
    <w:p w:rsidR="00EC2CCB"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На підприємстві з кількістю працюючих менше 20 осіб для виконання функцій служби охорони праці можуть залучатися сторонні спеціалісти на договірних засадах, які мають відповідну підготовку.</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Служба охорони праці підпорядковується безпосередньо роботодавцю.</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Керівники та спеціалісти служби охорони праці за своєю посадою і заробітною платою прирівнюються до керівників і спеціалістів основних виробничо-технічних служб.</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Спеціалісти служби охорони праці у разі виявлення порушень охорони праці мають право:</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надсилати роботодавцю подання про притягнення  до відповідальності працівників, які порушують вимоги щодо охорони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Припис спеціаліста з охорони праці може скасувати лише роботодавець.</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Ліквідація служби охорони праці допускається тільки у разі ліквідації підприємства чи припинення використання найманої праці фізичною особою.</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6. Комісія з питань охорони праці підприємства</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типового положення, що затверджується спеціально уповноваженим центральним органом виконавчої влади з нагляду за охороною праці.</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Рішення комісії мають рекомендаційний характер.</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7. Обов'язкові медичні огляди працівників певних категорій</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спеціально уповноваженим центральним органом виконавчої влади в галузі охорони здоров'я.</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w:t>
      </w:r>
    </w:p>
    <w:p w:rsidR="00F91F80" w:rsidRPr="00F91F80" w:rsidRDefault="00EC2CCB" w:rsidP="00F91F80">
      <w:pPr>
        <w:pStyle w:val="a3"/>
        <w:rPr>
          <w:rFonts w:ascii="Times New Roman" w:hAnsi="Times New Roman" w:cs="Times New Roman"/>
          <w:sz w:val="28"/>
          <w:szCs w:val="28"/>
        </w:rPr>
      </w:pPr>
      <w:r>
        <w:rPr>
          <w:rFonts w:ascii="Times New Roman" w:hAnsi="Times New Roman" w:cs="Times New Roman"/>
          <w:sz w:val="28"/>
          <w:szCs w:val="28"/>
        </w:rPr>
        <w:t xml:space="preserve">         </w:t>
      </w:r>
      <w:r w:rsidR="00F91F80" w:rsidRPr="00F91F80">
        <w:rPr>
          <w:rFonts w:ascii="Times New Roman" w:hAnsi="Times New Roman" w:cs="Times New Roman"/>
          <w:sz w:val="28"/>
          <w:szCs w:val="28"/>
        </w:rPr>
        <w:t xml:space="preserve"> Роботодавець зобов'язаний забезпечити за свій рахунок позачерговий медичний огляд працівник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заявою працівника, якщо він вважає, що погіршення стану його здоров'я пов'язане з умовам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своєю ініціативою, якщо стан здоров'я працівника не дозволяє йому виконувати свої трудові обов'язк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час проходження медичного огляду за працівниками зберігаються місце роботи (посада) і середній заробіток.</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8. Навчання з питань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ерелік робіт з підвищеною небезпекою затверджується спеціально уповноваженим центральним органом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рядок проведення навчання та перевірки знань посадових осіб з питань охорони праці визначається типовим положенням, що затверджується спеціально уповноваженим центральним органом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е допускаються до роботи працівники, у тому числі посадові особи, які не пройшли навчання, інструктаж і перевірку знань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ивчення основ охорони праці, а також підготовка та підвищення кваліфікації спеціалістів з охорони праці з урахуванням особливостей виробництва відповідних об'єктів економіки забезпечуються спеціально уповноваженим центральним органом виконавчої влади в галузі освіти та науки в усіх навчальних закладах за програмами, погодженими із спеціально уповноваженим центральним органом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19. Фінансування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Фінансування охорони праці здійснюється роботодавце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 (Дію частини другої статті 19 зупинено на 2005 рік в частині виділення видатків на охорону праці окремим рядком згідно із Законом № 2285-IV від 23.12.2004; із змінами, внесеними згідно із Законом № 2505-IV від 25.03.2005) Для підприємств, незалежно від форм власності, або фізичних осіб, які використовують найману працю, витрати на охорону праці становлять не менше 0,5 відсотка від суми реалізованої продукції.</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ію частини четвертої статті 19 зупинено на 2004 рік згідно із Законом № 1344-IV від 27.11.2003)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переліком заходів та засобів з охорони праці, що затверджується Кабінетом Міністрів Україн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0. Регулювання охорони праці у колективному договорі, угод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колективному договорі, угоді сторони передбачають 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визначають обсяги та джерела фінансування зазначених заходів.</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1. Додержання вимог щодо охорони праці під час проектування, будівництва (виготовлення) та реконструкції підприємств, об'єктів і засобів виробництва</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иробничі будівлі, споруди, машини, механізми, устаткування, транспортні засоби, що вводяться в дію після будівництва (виготовлення) або реконструкції, капітального ремонту тощо, та технологічні  процеси  повинні  відповідати  вимогам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оектування виробничих об'єктів, розроблення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 Не допускається будівництво, реконструкція, технічне переоснащення тощо виробничих об'єктів, інженерних  інфраструктур об'єктів соціально-культурного призначення, виготовлення і впровадження нових для даного підприємства технологій і зазначених засобів без попередньої експертизи робочого проекту або робочої документації на їх відповідність нормативно-правовим актам з охорони праці. Фінансування цих робіт може провадитися лише після одержання позитивних результатів експертиз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повинен одержати дозвіл на початок роботи та види робіт підприємства, діяльність якого пов'язана з виконанням робіт та експлуатацією об'єктів, машин, механізмів, устаткування підвищеної небезпеки. Перелік видів робіт, об'єктів, машин, механізмів, устаткування підвищеної небезпеки визначається Кабінетом Міністрів Україн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Експертиза проектів, реєстрація, огляди, випробування тощо виробничих об'єктів, інженерних інфраструктур об'єктів соціально-культурного призначення, прийняття їх в експлуатацію провадяться у порядку, що визначається Кабінетом Міністрів Україн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коли роботодавець не одержав зазначеного дозволу, місцевий орган виконавчої влади або орган місцевого самоврядування, за поданням спеціально уповноваженого центрального органу виконавчої влади з нагляду за охороною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заходів з їх усуне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Технологічні процеси, машини, механізми, устаткування, транспортні засоби, хімічні речовини і їх сполуки та інша небезпечна продукція, придбані за кордоном, допускаються в експлуатацію (до застосування) лише за умови проведення експертизи на відповідність їх нормативно-правовим актам з охорони праці, що чинні на території Україн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ийняття в експлуатацію нових і реконструйованих виробничих об'єктів проводиться за участю представників професійних спілок.</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е допускається застосування у виробництві шкідливих речовин у разі відсутності їх гігієнічної регламентації та державної реєстрації.</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2. Розслідування та облік нещасних випадків, професійних захворювань і аварій</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повинен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 за погодженням з всеукраїнськими об'єднаннями профспілок.</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потерпілому або іншій заінтересованій особі не пізніше трьох днів з моменту закінчення розслідува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відмови роботодавця скласти акт про нещасний випадок чи незгоди потерпілого з його змістом питання вирішуються посадовою особою органу державного нагляду за охороною праці, рішення якої є обов'язковим для роботодавц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ішення посадової особи органу державного нагляду за охороною праці може бути оскаржене у судовому порядк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3. Інформація та звітність про стан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від нещасних випадків про стан охорони праці, причину аварій, нещасних випадків і професійних захворювань і про заходи, яких вжито для їх усунення та для забезпечення на підприємстві умов і безпеки праці на рівні нормативних вимог.</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ам та/або їхнім представникам забезпечується доступ до інформації та документів, що містять результати атестації робочих місць, заплановані роботодавцем проф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управління і державного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ргани державного управління охороною праці у встановленому порядку інформують населення України, працівників про реалізацію державної політики з охорони праці, виконання загальнодержавної, галузевих чи регіональних програм з цих питань, про рівень і причини аварійності, виробничого травматизму і професійних захворювань, про виконання своїх рішень щодо охорони життя та здоров'я працівник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а державному рівні ведеться єдина державна статистична звітність з питань охорони праці, форма якої погоджується спеціально уповноваженим центральним органом виконавчої влади з нагляду за охороною праці, професійними спілками та Фондом соціального страхування від нещасних випадків.</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4. Добровільні об'єднання громадян, працівників і спеціалістів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 метою об'єднання зусиль найманих працівників, учених, спеціалістів з охорони праці та окремих громадян для поліпшення охорони праці, захисту працівників від виробничого травматизму і професійних захворювань можуть створюватись асоціації, товариства, фонди та інші добровільні об'єднання громадян, що діють відповідно до закону.</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IV</w:t>
      </w:r>
    </w:p>
    <w:p w:rsidR="00F91F80" w:rsidRPr="00EC2CCB" w:rsidRDefault="00F91F80" w:rsidP="00EC2CCB">
      <w:pPr>
        <w:pStyle w:val="a3"/>
        <w:jc w:val="center"/>
        <w:rPr>
          <w:rFonts w:ascii="Times New Roman" w:hAnsi="Times New Roman" w:cs="Times New Roman"/>
          <w:b/>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СТИМУЛЮВАННЯ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5. Економічне стимулювання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о працівників можуть застосовуватися будь-які заохочення за активну участь та ініціативу у здійсненні заходів щодо підвищення рівня безпеки та поліпшення умов праці. Види заохочень визначаються колективним договором, угодою.</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и розрахунку розміру страхового внеску для кожного підприємства Фондом соціального страхування від нещасних випадків, за умови досягнення належного стану охорони праці і зниження рівня або відсутності травматизму і професійної захворюваності внаслідок здійснення роботодавцем відповідних профілактичних заходів, може бути встановлено знижку до нього або надбавку до розміру страхового внеску за високий рівень травматизму і професійної захворюваності та неналежний стан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зрахунок розміру страхового внеску із застосуванням знижок та надбавок для кожного підприємства, передбачених частиною другою цієї статті, провадиться відповідно до законодавства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6. Відшкодування юридичним, фізичним особам і державі збитків, завданих порушенням вимог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зобов'язаний відшкодувати збитки, завдані порушенням вимог з охорони праці іншим юридичним, фізичним особам і державі, на загальних підставах, передбачених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відшкодовує витрати на проведення робіт з рятування потерпілих під час аварії та ліквідації її наслідків, на розслідування і проведення експертизи причин аварії, нещасного випадку або професійного захворювання, на складання санітарно-гігієнічної характеристики умов праці осіб, які проходять обстеження щодо наявності професійного захворювання, а також інші витрати, передбачені законодавством.</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V</w:t>
      </w:r>
    </w:p>
    <w:p w:rsidR="00F91F80" w:rsidRPr="00EC2CCB" w:rsidRDefault="00F91F80" w:rsidP="00EC2CCB">
      <w:pPr>
        <w:pStyle w:val="a3"/>
        <w:jc w:val="center"/>
        <w:rPr>
          <w:rFonts w:ascii="Times New Roman" w:hAnsi="Times New Roman" w:cs="Times New Roman"/>
          <w:b/>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НОРМАТИВНО-ПРАВОВІ АКТИ З ОХОРОНИ ПРАЦІ</w:t>
      </w:r>
    </w:p>
    <w:p w:rsidR="00F91F80" w:rsidRPr="00EC2CCB" w:rsidRDefault="00F91F80" w:rsidP="00EC2CCB">
      <w:pPr>
        <w:pStyle w:val="a3"/>
        <w:jc w:val="center"/>
        <w:rPr>
          <w:rFonts w:ascii="Times New Roman" w:hAnsi="Times New Roman" w:cs="Times New Roman"/>
          <w:b/>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7. Документи, що належать до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ормативно-правові акти з охорони праці - це правила, норми, регламенти, положення, стандарти, інструкції та інші документи, обов'язкові для викона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8. Опрацювання, прийняття та скасування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працювання та прийняття нових, перегляд і скасування чинних нормативно-правових актів з охорони праці провадяться спеціально уповноваженим центральним органом виконавчої влади з нагляду за охороною праці за участю професійних спілок і Фонду соціального страхування від нещасних випадків та за погодженням з органами державного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анітарні правила та норми затверджуються спеціально уповноваженим центральним органом виконавчої влади у галузі охорони здоров'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ормативно-правові акти з охорони праці переглядаються в міру впровадження досягнень науки і техніки, що сприяють поліпшенню безпеки, гігієни праці та виробничого середовища, але не рідше одного разу на десять рок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ндарти, технічні умови та інші документи на засоби праці і технологічні процеси повинні включати вимоги щодо охорони праці і погоджуватися з органами державного нагляду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29. Тимчасове припинення чинності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неможливості повного усунення небезпечних і шкідливих для здоров'я умов праці роботодавець зобов'язаний повідомити про це відповідний орган державного нагляду за охороною праці. Він може звернутися до зазначеного органу з клопотанням про встановлення необхідного строку для виконання заходів щодо приведення умов праці на конкретному виробництві чи робочому місці до нормативних вимог.</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ідповідний орган державного нагляду за охороною праці розглядає клопотання роботодавця, проводить у разі потреби експертизу запланованих заходів, визначає їх достатність і за наявності підстав може, як виняток, прийняти рішення про встановлення іншого строку застосування вимог нормативних актів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ботодавець  зобов'язаний  невідкладно  повідомити заінтересованих працівників про рішення зазначеного органу державного нагляду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0. Поширення дії нормативно-правових актів з охорони   праці на сферу трудового і професійного навча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ормативно-правові акти з охорони праці є обов'язковими для виконання у виробничих майстернях, лабораторіях, цехах, на дільницях та в інших місцях трудового і професійного навчання, облаштованих у будь-яких навчальних закладах.</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рганізація охорони праці на зазначених об'єктах, а також порядок розслідування та обліку нещасних випадків з учнями і студентами під час трудового та професійного навчання у навчальних закладах визначаються центральним органом виконавчої влади в галузі освіти та науки за погодженням з відповідним профспілковим орга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о учнів і студентів, які проходять трудове і професійне навчання (виробничу практику) на підприємствах під керівництвом їх персоналу, застосовується законодавство про охорону праці у такому ж порядку, що й до працівників підприємства.</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VI</w:t>
      </w:r>
    </w:p>
    <w:p w:rsidR="00F91F80" w:rsidRPr="00EC2CCB" w:rsidRDefault="00F91F80" w:rsidP="00EC2CCB">
      <w:pPr>
        <w:pStyle w:val="a3"/>
        <w:jc w:val="center"/>
        <w:rPr>
          <w:rFonts w:ascii="Times New Roman" w:hAnsi="Times New Roman" w:cs="Times New Roman"/>
          <w:b/>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ДЕРЖАВНЕ УПРАВЛІННЯ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1. Органи державного управління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ержавне управління охороною праці здійснюють:</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Кабінет Міністрів Україн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центральний орган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міністерства та інші центральні органи виконавчої влад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ада міністрів Автономної Республіки Крим, місцеві державні адміністрації та органи місцевого самоврядува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2. Компетенція Кабінету Міністрів України в галузі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Кабінет Міністрів Україн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езпечує реалізацію державної політики в галузі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дає на затвердження Верховною Радою України загальнодержавну програму поліпшення стану безпеки, гігієни праці та виробничого середовища;</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рямовує і координує діяльність міністерств, інших центральних органів виконавчої влади щодо створення безпечних і здорових умов праці та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становлює єдину державну статистичну звітність з питань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 метою координації діяльності органів державного управління охороною праці створюється Національна рада з питань безпечної життєдіяльності населення, яку очолює віце-прем'єр-міністр Україн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3. Повноваження міністерств та інших центральних органів виконавчої влади в галузі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Міністерства та інші центральні органи виконавчої влад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оводять єдину науково-технічну політику в галузі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зробляють і реалізують галузеві програми поліпшення стану безпеки, гігієни праці та виробничого середовища за участю профспілок;</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дійснюють методичне керівництво діяльністю підприємств галузі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кладають з відповідними галузевими профспілками угоди з питань поліпшення умов і безпек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беруть участь в опрацюванні та перегляді нормативно-правових актів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рганізовують навчання і перевірку знань з питань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ворюють у разі потреби аварійно-рятувальні служби, здійснюють керівництво їх діяльністю, забезпечують виконання інших вимог законодавства, що регулює відносини у сфері рятувальної справ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дійснюють відомчий контроль за станом охорони праці на підприємствах галуз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ля координації, вдосконалення роботи з охорони праці і контролю за цією роботою в міністерствах та інших центральних органах виконавчої влади створюються структурні підрозділи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центральний орган виконавчої влади з питань праці та соціальної політики забезпечує проведення державної експертизи умов праці із залученням служб санітарного епідеміологічного нагляду спеціально уповноваженого центрального органу виконавчої влади в галузі охорони здоров'я, визначає порядок та здійснює контроль за якістю проведення атестації робочих місць щодо їх відповідності нормативно-правовим актам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центральний орган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дійснює комплексне управління охороною праці на державному рівні, реалізує державну політику в цій галузі та здійснює контроль за виконанням функцій державного управління охороною праці міністерствами, іншими центральними органами виконавчої влади, Радою міністрів Автономної Республіки Крим, місцевими державними адміністраціями та органами місцевого самоврядува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озробляє за участю міністерств, інших центральних органів виконавчої влади, Фонду соціального страхування від нещасних випадків, всеукраїнських об'єднань роботодавців та профспілок загальнодержавну програму поліпшення стану безпеки, гігієни праці та виробничого середовища і контролює її викона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дійснює нормотворчу діяльність, розробляє та затверджує правила, норми, положення, інструкції та інші нормативно-правові акти з охорони праці або зміни до них;</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координує роботу міністерств, інших центральних органів виконавчої влади, Ради міністрів Автономної Республіки Крим, місцевих державних адміністрацій, органів місцевого самоврядування, підприємств, інших суб'єктів підприємницької діяльності в галузі безпеки, гігієни праці та виробничого середовища;</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держує безоплатно від міністерств, інших центральних органів виконавчої влади, Ради міністрів Автономної Республіки Крим, місцевих державних адміністрацій, органів статистики, підприємств, інших суб'єктів підприємницької діяльності відомості та інформацію, необхідні для виконання покладених на нього завдань;</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бере участь у міжнародному співробітництві та в організації виконання міжнародних договорів, згода на обов'язковість яких надана Верховною Радою України, з питань безпеки, гігієни праці та виробничого середовища, вивчає, узагальнює і поширює світовий досвід з цих питань, опрацьовує та подає у встановленому порядку пропозиції щодо удосконалення і поступового наближення чинного законодавства про охорону праці до відповідних міжнародних та європейських нор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ішення, прийняті спеціально уповноваженим центральним органом виконавчої влади з нагляду за охороною праці в межах його компетенції, є обов'язковими для виконання всіма міністерствами, іншими центральними органами виконавчої влади, Радою міністрів Автономної Республіки Крим, місцевими державними адміністраціями, органами місцевого самоврядування, юридичними та фізичними особами, які відповідно до законодавства використовують найману працю.</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4. Повноваження Ради міністрів Автономної Республіки Крим та місцевих державних адміністрацій в галузі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ада міністрів Автономної Республіки Крим, місцеві державні адміністрації у межах відповідних територій:</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езпечують виконання законів та реалізацію державної політики в галузі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формують за участю представників профспілок, Фонду соціального страхування від нещасних випадків і забезпечують виконання цільових регіональних програм поліпшення стану безпеки, гігієни праці та виробничого середовища, а також заходів з охорони праці у складі програм соціально-економічного і культурного розвитку регіон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езпечують соціальний захист найманих працівників, зокрема зайнятих на роботах з шкідливими та небезпечними умовами праці, вживають заходів до проведення атестації робочих місць на відповідність нормативно-правовим актам з охоро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носять пропозиції щодо створення регіональних (комунальних) аварійно-рятувальних служб для обслуговування відповідних територій та об'єктів комунальної власност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дійснюють контроль за додержанням суб'єктами підприємницької діяльності нормативно-правових актів про охорону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ля виконання зазначених функцій у складі Ради міністрів Автономної Республіки Крим, місцевих державних адміністрацій створюються структурні підрозділи з охорони праці, що діють згідно з типовим положенням, яке затверджується Кабінетом Міністрів України, а також на громадських засадах - ради з питань безпечної життєдіяльності населе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5. Повноваження органів місцевого самоврядування в галузі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ргани місцевого самоврядування у межах своєї компетенції:</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тверджують цільові регіональні програми поліпшення стану безпеки, умов праці та виробничого середовища, а також заходи з охорони праці у складі програм соціально-економічного і культурного розвитку регіон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иймають рішення щодо створення комунальних аварійно-рятувальних служб для обслуговування відповідних територій та об'єктів комунальної власност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иконавчі органи сільських, селищних, міських рад забезпечують належне утримання, ефективну і безпечну експлуатацію об'єктів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додержання вимог щодо охорони праці працівників, зайнятих на цих об'єктах.</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ля виконання функцій, зазначених у частині другій цієї статті, сільська, селищна, міська рада створює у складі свого виконавчого органу відповідний підрозділ або призначає спеціаліста з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6. Повноваження об'єднань підприємств у галузі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вноваження в галузі охорони праці асоціацій, корпорацій, концернів та інших об'єднань визначаються їх статутами або договорами між підприємствами, які утворили об'єднання. Для виконання делегованих об'єднанням функцій в їх апаратах створюються служби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7. Організація наукових досліджень з проблем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Фундаментальні та прикладні наукові дослідження з проблем охорони праці, ідентифікації професійної небезпечності організуються в межах загальнодержавної та інших програм з цих питань і проводяться науково-дослідними інститутами, проектно-конструкторськими установами та організаціями, вищими навчальними закладами та фахівцями.</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VII</w:t>
      </w:r>
    </w:p>
    <w:p w:rsidR="00F91F80" w:rsidRPr="00EC2CCB" w:rsidRDefault="00F91F80" w:rsidP="00EC2CCB">
      <w:pPr>
        <w:pStyle w:val="a3"/>
        <w:jc w:val="center"/>
        <w:rPr>
          <w:rFonts w:ascii="Times New Roman" w:hAnsi="Times New Roman" w:cs="Times New Roman"/>
          <w:b/>
          <w:sz w:val="28"/>
          <w:szCs w:val="28"/>
        </w:rPr>
      </w:pPr>
    </w:p>
    <w:p w:rsidR="00F91F80" w:rsidRPr="00F91F80" w:rsidRDefault="00F91F80" w:rsidP="00EC2CCB">
      <w:pPr>
        <w:pStyle w:val="a3"/>
        <w:jc w:val="center"/>
        <w:rPr>
          <w:rFonts w:ascii="Times New Roman" w:hAnsi="Times New Roman" w:cs="Times New Roman"/>
          <w:sz w:val="28"/>
          <w:szCs w:val="28"/>
        </w:rPr>
      </w:pPr>
      <w:r w:rsidRPr="00EC2CCB">
        <w:rPr>
          <w:rFonts w:ascii="Times New Roman" w:hAnsi="Times New Roman" w:cs="Times New Roman"/>
          <w:b/>
          <w:sz w:val="28"/>
          <w:szCs w:val="28"/>
        </w:rPr>
        <w:t>ДЕРЖАВНИЙ НАГЛЯД І ГРОМАДСЬКИЙ КОНТРОЛЬ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8. Органи державного нагляду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ержавний нагляд за додержанням законів та інших нормативно-правових актів про охорону праці здійснюють:</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центральний орган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державний орган з питань радіаційної безпек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державний орган з питань пожежної безпек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пеціально уповноважений державний орган з питань гігіє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ргани державного нагляду за охороною праці не залежать від будь-яких господарських органів, суб'єктів підприємництва, об'єднань громадян, політичних формувань, місцевих державних адміністрацій і органів місцевого самоврядування, їм не підзвітні і не підконтрольн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іяльність органів державного нагляду за охороною праці регулюється цим Законом, законами України "Про використання ядерної енергії і радіаційну безпеку", "Про пожежну безпеку", "Про забезпечення санітарного та епідемічного благополуччя населення" ( 4004-12), іншими нормативно-правовими актами та положеннями про ці органи, що затверджуються Президентом України або Кабінетом Міністрів Україн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39. Права і відповідальність посадових осіб спеціально уповноваженого центрального органу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садові особи спеціально уповноваженого центрального органу виконавчої влади з нагляду за охороною праці мають право:</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безперешкодно відвідувати підконтрольні підприємства (об'єкти), виробництва фізичних осіб, які відповідно до законодавства використовують найману працю, та здійснювати в присутності роботодавця або його представника перевірку додержання законодавства з питань, віднесених до їх компетенції;</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одержувати від роботодавця і посадових осіб письмові чи усні пояснення, висновки експертних обстежень, аудитів, матеріали та інформацію з відповідних питань, звіти про рівень і стан профілактичної роботи, причини порушень законодавства та вжиті заходи щодо їх усуне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идавати в установленому порядку роботодавцям, керівникам та іншим посадовим особам юридичних та фізичних осіб, які відповідно до законодавства використовують найману працю, міністерствам та іншим центральним органам виконавчої влади, Раді міністрів Автономної Республіки Крим, місцевим державним адміністраціям та органам місцевого самоврядування обов'язкові для виконання приписи (розпорядження) про усунення порушень і недоліків в галузі охорони праці, охорони надр, безпечної експлуатації об'єктів підвищеної небезпек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ороняти, зупиняти, припиняти, обмежувати експлуатацію підприємств, окремих виробництв, цехів, дільниць, робочих місць, будівель, споруд, приміщень, випуск та експлуатацію машин, механізмів, устаткування, транспортних та інших засобів праці, виконання певних робіт, застосування нових небезпечних речовин, реалізацію продукції, а також скасовувати або припиняти дію виданих ними дозволів і ліцензій до усунення порушень, які створюють загрозу життю працюючих;</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итягати до адміністративної відповідальності працівників, винних у порушенні законодавства про охорону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адсилати роботодавцям подання про невідповідність окремих посадових осіб займаній посаді, передавати матеріали органам прокуратури для притягнення цих осіб до відповідальності згідно із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ішення посадових осіб спеціально уповноваженого центрального органу виконавчої влади з нагляду за охороною праці за необхідності обгрунтовуються результатами роботи та висновками експертно-технічних центрів, дослідних, випробувальних лабораторій та інших підрозділів (груп) технічної підтримки, що функціонують у складі органів державного нагляду за охороною праці відповідно до завдань інспекційної служби або створюються і діють згідно із законодавством як незалежні експертні організації. Наукова підтримка наглядової діяльності здійснюється відповідними науково-дослідними установам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садові особи спеціально уповноваженого центрального органу виконавчої влади з нагляду за охороною праці є державними службовцями, і на них поширюється дія Закону України "Про державну службу". Вони несуть відповідальність згідно із законом за виконання покладених на них обов'язків. Посадові особи спеціально уповноваженого центрального органу виконавчої влади з нагляду за охороною праці мають право носити формений одяг, зразки якого затверджуються Кабінетом Міністрів Україн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0. Соціальний захист посадових осіб спеціально уповноваженого центрального органу виконавчої влади з нагляду за охороною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осадовим особам спеціально уповноваженого центрального органу виконавчої влади з нагляду за охороною праці держава гарантує соціальний захист.</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ацівники правоохоронних органів надають допомогу посадовим особам органів державного нагляду у виконанні ними службових обов'язків та вживають заходів щодо припинення незаконних дій осіб, які перешкоджають виконувати ці обов'язки, вдаються до погроз, шантажу, нанесення тілесних ушкоджень посадовим особам органів державного нагляду або членам їх сімей, завдають шкоди їх майну.</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особами, які звільнені з посад в органах державного нагляду за віком або через хворобу чи каліцтво, а також за членами сім'ї або утриманцями загиблої під час виконання службових обов'язків посадової особи зберігається право на пільги згідно з законодавств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енсійне забезпечення посадових осіб органів державного нагляду здійснюється згідно з законодавством за рахунок держав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1. Громадський контроль за додержанням законодавства про охорону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Громадський контроль за додержанням законодавства про охорону праці здійснюють професійні спілки, їх об'єднання в особі своїх виборних органів і представник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офесійні спілки здійснюють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 У разі загрози життю або здоров'ю працівників професійні спілки мають право вимагати від роботодавця негайного припинення робіт на робочих місцях, виробничих дільницях, у цехах та інших структурних підрозділах або на підприємствах чи виробництвах фізичних осіб, які відповідно до законодавства використовують найману працю, в цілому на період, необхідний для усунення загрози життю або здоров'ю працівників.</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офесійні спілки також мають право на проведення незалежної експертизи умов праці, а також об'єктів виробничого призначення, що проектуються, будуються чи експлуатуються, на відповідність їх нормативно-правовим актам про охорону праці, брати участь у розслідуванні причин нещасних випадків і професійних захворювань на виробництві та надавати свої висновки про них, вносити роботодавцям, державним органам управління і нагляду подання з питань охорони праці та одержувати від них аргументовану відповідь.</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 разі відсутності професійної спілки на підприємстві громадський контроль за додержанням законодавства про охорону праці здійснює уповноважена найманими працівниками особа.</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2. Уповноважені найманими працівниками особи з питань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повноважені найманими працівниками особи з питань охорони праці мають право безперешкодно перевіряти на підприємствах виконання вимог щодо охорони праці і вносити обов'язкові для розгляду роботодавцем пропозиції про усунення виявлених порушень нормативно-правових актів з безпеки і гігієни праці.</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Для виконання цих обов'язків роботодавець за свій рахунок організовує навчання, забезпечує необхідними засобами і звільняє уповноважених найманими працівниками осіб з питань охорони праці від роботи на передбачений колективним договором строк із збереженням за ними середнього заробітку.</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е можуть бути ущемлені будь-які законні інтереси працівників у зв'язку з виконанням ними обов'язків уповноважених найманими працівниками осіб з питань охорони праці, їх звільнення або притягнення до дисциплінарної чи матеріальної відповідальності здійснюється лише за згодою найманих працівників у порядку, визначеному колективним договор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Якщо уповноважені найманими працівниками особи з питань охорони праці вважають, що профілактичні заходи, вжиті роботодавцем, є недостатніми, вони можуть звернутися за допомогою до органу державного нагляду за охороною праці. Вони також мають право брати участь і вносити відповідні пропозиції під час інспекційних перевірок підприємств чи виробництв фізичних осіб, які відповідно до законодавства використовують найману працю, цими органам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Уповноважені найманими працівниками особи з питань охорони праці діють відповідно до типового положення, що затверджується спеціально уповноваженим центральним органом виконавчої влади з питань праці та соціальної політики.</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VIII</w:t>
      </w:r>
    </w:p>
    <w:p w:rsidR="00F91F80" w:rsidRPr="00EC2CCB" w:rsidRDefault="00F91F80" w:rsidP="00EC2CCB">
      <w:pPr>
        <w:pStyle w:val="a3"/>
        <w:jc w:val="center"/>
        <w:rPr>
          <w:rFonts w:ascii="Times New Roman" w:hAnsi="Times New Roman" w:cs="Times New Roman"/>
          <w:b/>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ВІДПОВІДАЛЬНІСТЬ ЗА ПОРУШЕННЯ ЗАКОНОДАВСТВА ПРО ОХОРОНУ ПРАЦІ</w:t>
      </w:r>
    </w:p>
    <w:p w:rsidR="00F91F80" w:rsidRPr="00EC2CCB" w:rsidRDefault="00F91F80" w:rsidP="00EC2CCB">
      <w:pPr>
        <w:pStyle w:val="a3"/>
        <w:jc w:val="center"/>
        <w:rPr>
          <w:rFonts w:ascii="Times New Roman" w:hAnsi="Times New Roman" w:cs="Times New Roman"/>
          <w:b/>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3. Штрафні санкції до юридичних та фізичних осіб, які відповідно до законодавства використовують найману працю, посадових осіб та працівників</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порушення законодавства про охорону праці, невиконання розпоряджень посадових осіб органів державного нагляду за охороною праці юридичні та фізичні особи, які відповідно до законодавства використовують найману працю, притягаються органами державного нагляду за охороною праці до сплати штрафу у порядку, встановленому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Максимальний розмір штрафу не може перевищувати п'яти відсотків місячного фонду заробітної плати юридичної чи фізичної особи, яка відповідно до законодавства використовує найману працю.</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Несплата юридичними чи фізичними особами, які відповідно до законодавства використовують найману працю, штрафу тягне за собою нарахування на суму штрафу пені у розмірі двох відсотків за кожний день прострочення.</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стосування штрафних санкцій до посадових осіб і працівників за порушення законів та інших нормативно-правових актів з охорони праці здійснюється відповідно до Кодексу України про адміністративні правопорушення. Особи, на яких накладено штраф, вносять його в касу підприємства за місцем роботи.</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Рішення про стягнення штрафу може бути оскаржено в місячний строк у судовому порядку.</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Кошти від застосування штрафних санкцій до юридичних чи фізичних осіб, які відповідно до законодавства використовують найману працю, посадових осіб і працівників, визначених цією статтею, зараховуються до Державного бюджету України.</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Стаття 44. Відповідальність за порушення вимог щодо охорони праці</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а також представників профспілок, їх організацій та об'єднань винні особи притягаються до дисциплінарної, адміністративної, матеріальної, кримінальної відповідальності згідно із законом.</w:t>
      </w:r>
    </w:p>
    <w:p w:rsidR="00F91F80" w:rsidRPr="00F91F80" w:rsidRDefault="00F91F80" w:rsidP="00F91F80">
      <w:pPr>
        <w:pStyle w:val="a3"/>
        <w:rPr>
          <w:rFonts w:ascii="Times New Roman" w:hAnsi="Times New Roman" w:cs="Times New Roman"/>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Розділ IX</w:t>
      </w:r>
    </w:p>
    <w:p w:rsidR="00F91F80" w:rsidRPr="00EC2CCB" w:rsidRDefault="00F91F80" w:rsidP="00EC2CCB">
      <w:pPr>
        <w:pStyle w:val="a3"/>
        <w:jc w:val="center"/>
        <w:rPr>
          <w:rFonts w:ascii="Times New Roman" w:hAnsi="Times New Roman" w:cs="Times New Roman"/>
          <w:b/>
          <w:sz w:val="28"/>
          <w:szCs w:val="28"/>
        </w:rPr>
      </w:pPr>
    </w:p>
    <w:p w:rsidR="00F91F80" w:rsidRPr="00EC2CCB" w:rsidRDefault="00F91F80" w:rsidP="00EC2CCB">
      <w:pPr>
        <w:pStyle w:val="a3"/>
        <w:jc w:val="center"/>
        <w:rPr>
          <w:rFonts w:ascii="Times New Roman" w:hAnsi="Times New Roman" w:cs="Times New Roman"/>
          <w:b/>
          <w:sz w:val="28"/>
          <w:szCs w:val="28"/>
        </w:rPr>
      </w:pPr>
      <w:r w:rsidRPr="00EC2CCB">
        <w:rPr>
          <w:rFonts w:ascii="Times New Roman" w:hAnsi="Times New Roman" w:cs="Times New Roman"/>
          <w:b/>
          <w:sz w:val="28"/>
          <w:szCs w:val="28"/>
        </w:rPr>
        <w:t>ПРИКІНЦЕВІ ПОЛОЖЕННЯ</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1. Цей Закон набирає чинності з дня його опублікування, крім частини четвертої статті 19, яка набирає чинності з 1 січня 2003 року.</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2. Кабінету Міністрів України у тримісячний строк з часу набрання чинності цим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внести до Верховної Ради України пропозиції щодо приведення законодавчих актів у відповідність із цим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привести свої нормативно-правові акти у відповідність із цим Законом;</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забезпечити приведення органами виконавчої влади прийнятих ними нормативно-правових актів у відповідність із цим Законом".</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w:t>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Президент України</w:t>
      </w:r>
      <w:r w:rsidRPr="00F91F80">
        <w:rPr>
          <w:rFonts w:ascii="Times New Roman" w:hAnsi="Times New Roman" w:cs="Times New Roman"/>
          <w:sz w:val="28"/>
          <w:szCs w:val="28"/>
        </w:rPr>
        <w:tab/>
      </w: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Л.КУЧМА</w:t>
      </w: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p>
    <w:p w:rsidR="00F91F80" w:rsidRPr="00F91F80" w:rsidRDefault="00F91F80" w:rsidP="00F91F80">
      <w:pPr>
        <w:pStyle w:val="a3"/>
        <w:rPr>
          <w:rFonts w:ascii="Times New Roman" w:hAnsi="Times New Roman" w:cs="Times New Roman"/>
          <w:sz w:val="28"/>
          <w:szCs w:val="28"/>
        </w:rPr>
      </w:pPr>
      <w:r w:rsidRPr="00F91F80">
        <w:rPr>
          <w:rFonts w:ascii="Times New Roman" w:hAnsi="Times New Roman" w:cs="Times New Roman"/>
          <w:sz w:val="28"/>
          <w:szCs w:val="28"/>
        </w:rPr>
        <w:t xml:space="preserve"> м. Київ, 21 листопада 2002 року № 229-IV</w:t>
      </w:r>
    </w:p>
    <w:p w:rsidR="00F91F80" w:rsidRPr="00F91F80" w:rsidRDefault="00F91F80" w:rsidP="00F91F80">
      <w:pPr>
        <w:pStyle w:val="a3"/>
        <w:rPr>
          <w:rFonts w:ascii="Times New Roman" w:hAnsi="Times New Roman" w:cs="Times New Roman"/>
          <w:sz w:val="28"/>
          <w:szCs w:val="28"/>
        </w:rPr>
      </w:pPr>
    </w:p>
    <w:p w:rsidR="008B0025" w:rsidRDefault="008B0025"/>
    <w:sectPr w:rsidR="008B0025" w:rsidSect="00F91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91F80"/>
    <w:rsid w:val="008B0025"/>
    <w:rsid w:val="00CA5104"/>
    <w:rsid w:val="00EC2CCB"/>
    <w:rsid w:val="00F91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1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358C-F4A2-42B9-B602-511623FC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9</Words>
  <Characters>5124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Людочка</cp:lastModifiedBy>
  <cp:revision>2</cp:revision>
  <dcterms:created xsi:type="dcterms:W3CDTF">2014-02-01T21:03:00Z</dcterms:created>
  <dcterms:modified xsi:type="dcterms:W3CDTF">2014-02-01T21:03:00Z</dcterms:modified>
</cp:coreProperties>
</file>